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11292DDD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EF0066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1F1">
        <w:rPr>
          <w:b/>
          <w:bCs/>
          <w:sz w:val="48"/>
          <w:szCs w:val="48"/>
        </w:rPr>
        <w:t>7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5D77702" w14:textId="70079915" w:rsidR="00061037" w:rsidRPr="00061037" w:rsidRDefault="00061037" w:rsidP="00D93B7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CBB2" w14:textId="77777777" w:rsidR="00D03A07" w:rsidRDefault="00D03A07" w:rsidP="008C38C0">
      <w:pPr>
        <w:spacing w:after="0" w:line="240" w:lineRule="auto"/>
      </w:pPr>
      <w:r>
        <w:separator/>
      </w:r>
    </w:p>
  </w:endnote>
  <w:endnote w:type="continuationSeparator" w:id="0">
    <w:p w14:paraId="2EF12A25" w14:textId="77777777" w:rsidR="00D03A07" w:rsidRDefault="00D03A07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F14CE" w14:textId="77777777" w:rsidR="00D03A07" w:rsidRDefault="00D03A07" w:rsidP="008C38C0">
      <w:pPr>
        <w:spacing w:after="0" w:line="240" w:lineRule="auto"/>
      </w:pPr>
      <w:r>
        <w:separator/>
      </w:r>
    </w:p>
  </w:footnote>
  <w:footnote w:type="continuationSeparator" w:id="0">
    <w:p w14:paraId="4E6EE4F5" w14:textId="77777777" w:rsidR="00D03A07" w:rsidRDefault="00D03A07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61037"/>
    <w:rsid w:val="00081D4B"/>
    <w:rsid w:val="00084A31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55396"/>
    <w:rsid w:val="00160D1F"/>
    <w:rsid w:val="00191995"/>
    <w:rsid w:val="001927E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65279"/>
    <w:rsid w:val="00285923"/>
    <w:rsid w:val="002A3A2A"/>
    <w:rsid w:val="002E4083"/>
    <w:rsid w:val="002E6748"/>
    <w:rsid w:val="002E7B39"/>
    <w:rsid w:val="002F60C4"/>
    <w:rsid w:val="00301EBC"/>
    <w:rsid w:val="00332847"/>
    <w:rsid w:val="003336BE"/>
    <w:rsid w:val="003439FD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EC8"/>
    <w:rsid w:val="00421EF2"/>
    <w:rsid w:val="00430901"/>
    <w:rsid w:val="00433BF6"/>
    <w:rsid w:val="00454D09"/>
    <w:rsid w:val="00456AD9"/>
    <w:rsid w:val="00474221"/>
    <w:rsid w:val="0047761B"/>
    <w:rsid w:val="00477C73"/>
    <w:rsid w:val="004803BF"/>
    <w:rsid w:val="00482DB4"/>
    <w:rsid w:val="00490E55"/>
    <w:rsid w:val="004A45B2"/>
    <w:rsid w:val="004A5961"/>
    <w:rsid w:val="004B744C"/>
    <w:rsid w:val="004C2E86"/>
    <w:rsid w:val="004D047A"/>
    <w:rsid w:val="004E2366"/>
    <w:rsid w:val="004E588E"/>
    <w:rsid w:val="005335ED"/>
    <w:rsid w:val="00537253"/>
    <w:rsid w:val="00565A4B"/>
    <w:rsid w:val="005A1BE0"/>
    <w:rsid w:val="005A2C9E"/>
    <w:rsid w:val="005C3EE2"/>
    <w:rsid w:val="005C7D00"/>
    <w:rsid w:val="005E2085"/>
    <w:rsid w:val="005E21FE"/>
    <w:rsid w:val="005E5B63"/>
    <w:rsid w:val="005E71EA"/>
    <w:rsid w:val="005F40FC"/>
    <w:rsid w:val="00610A3B"/>
    <w:rsid w:val="0065396D"/>
    <w:rsid w:val="00656244"/>
    <w:rsid w:val="00692E07"/>
    <w:rsid w:val="006968FC"/>
    <w:rsid w:val="006F2C37"/>
    <w:rsid w:val="007111A1"/>
    <w:rsid w:val="00720856"/>
    <w:rsid w:val="00723284"/>
    <w:rsid w:val="00735763"/>
    <w:rsid w:val="00750BAA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6EDF"/>
    <w:rsid w:val="00824CCE"/>
    <w:rsid w:val="0083427A"/>
    <w:rsid w:val="00834BA1"/>
    <w:rsid w:val="00850560"/>
    <w:rsid w:val="00892F2B"/>
    <w:rsid w:val="008952FE"/>
    <w:rsid w:val="008A1A05"/>
    <w:rsid w:val="008A23DA"/>
    <w:rsid w:val="008A2DEB"/>
    <w:rsid w:val="008B5737"/>
    <w:rsid w:val="008C38C0"/>
    <w:rsid w:val="008D0D6F"/>
    <w:rsid w:val="008E16E3"/>
    <w:rsid w:val="0090600B"/>
    <w:rsid w:val="00914AC6"/>
    <w:rsid w:val="00950318"/>
    <w:rsid w:val="00953B70"/>
    <w:rsid w:val="009668B9"/>
    <w:rsid w:val="00971FD4"/>
    <w:rsid w:val="009A3CD0"/>
    <w:rsid w:val="009A667F"/>
    <w:rsid w:val="009B60FF"/>
    <w:rsid w:val="009B7596"/>
    <w:rsid w:val="009C38A1"/>
    <w:rsid w:val="009C7D5C"/>
    <w:rsid w:val="009D3032"/>
    <w:rsid w:val="009E0E40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DEE"/>
    <w:rsid w:val="00AB4347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55BA8"/>
    <w:rsid w:val="00B60928"/>
    <w:rsid w:val="00B8475F"/>
    <w:rsid w:val="00B857CB"/>
    <w:rsid w:val="00BA4F32"/>
    <w:rsid w:val="00BF0D29"/>
    <w:rsid w:val="00C031F1"/>
    <w:rsid w:val="00C03B95"/>
    <w:rsid w:val="00C32756"/>
    <w:rsid w:val="00C350E2"/>
    <w:rsid w:val="00C63EFC"/>
    <w:rsid w:val="00CB2522"/>
    <w:rsid w:val="00CC2B2B"/>
    <w:rsid w:val="00D02963"/>
    <w:rsid w:val="00D03A07"/>
    <w:rsid w:val="00D06E5D"/>
    <w:rsid w:val="00D21EC8"/>
    <w:rsid w:val="00D25F3D"/>
    <w:rsid w:val="00D37B07"/>
    <w:rsid w:val="00D701AB"/>
    <w:rsid w:val="00D8036C"/>
    <w:rsid w:val="00D93417"/>
    <w:rsid w:val="00D93B71"/>
    <w:rsid w:val="00DA175A"/>
    <w:rsid w:val="00DA1F3C"/>
    <w:rsid w:val="00DC314B"/>
    <w:rsid w:val="00DD2885"/>
    <w:rsid w:val="00DF3E8D"/>
    <w:rsid w:val="00E060F5"/>
    <w:rsid w:val="00E242C0"/>
    <w:rsid w:val="00E32E8E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D72E5"/>
    <w:rsid w:val="00EF0066"/>
    <w:rsid w:val="00EF4C5F"/>
    <w:rsid w:val="00F05C93"/>
    <w:rsid w:val="00F23A63"/>
    <w:rsid w:val="00F65004"/>
    <w:rsid w:val="00F7496D"/>
    <w:rsid w:val="00F76B2B"/>
    <w:rsid w:val="00F90801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270DC"/>
    <w:rsid w:val="00380CA7"/>
    <w:rsid w:val="00430D14"/>
    <w:rsid w:val="004A423D"/>
    <w:rsid w:val="005966B9"/>
    <w:rsid w:val="006C4EF3"/>
    <w:rsid w:val="006E3E1F"/>
    <w:rsid w:val="0073795E"/>
    <w:rsid w:val="00756E72"/>
    <w:rsid w:val="00797EA6"/>
    <w:rsid w:val="00863908"/>
    <w:rsid w:val="008B1045"/>
    <w:rsid w:val="008D057E"/>
    <w:rsid w:val="00A97484"/>
    <w:rsid w:val="00AC6D3A"/>
    <w:rsid w:val="00DA2EEF"/>
    <w:rsid w:val="00E71790"/>
    <w:rsid w:val="00E96500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97</cp:revision>
  <dcterms:created xsi:type="dcterms:W3CDTF">2020-05-22T15:44:00Z</dcterms:created>
  <dcterms:modified xsi:type="dcterms:W3CDTF">2020-07-22T06:55:00Z</dcterms:modified>
</cp:coreProperties>
</file>